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44" w:rsidRDefault="00C73A44"/>
    <w:tbl>
      <w:tblPr>
        <w:tblW w:w="14865" w:type="dxa"/>
        <w:tblInd w:w="-905" w:type="dxa"/>
        <w:tblLook w:val="04A0" w:firstRow="1" w:lastRow="0" w:firstColumn="1" w:lastColumn="0" w:noHBand="0" w:noVBand="1"/>
      </w:tblPr>
      <w:tblGrid>
        <w:gridCol w:w="3060"/>
        <w:gridCol w:w="2520"/>
        <w:gridCol w:w="1710"/>
        <w:gridCol w:w="1890"/>
        <w:gridCol w:w="1980"/>
        <w:gridCol w:w="1800"/>
        <w:gridCol w:w="1905"/>
      </w:tblGrid>
      <w:tr w:rsidR="00C73A44" w:rsidRPr="000924E9" w:rsidTr="00C73A44">
        <w:trPr>
          <w:trHeight w:val="895"/>
        </w:trPr>
        <w:tc>
          <w:tcPr>
            <w:tcW w:w="1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44" w:rsidRPr="00A0769D" w:rsidRDefault="00C73A44" w:rsidP="00C7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3A44" w:rsidRPr="00A0769D" w:rsidRDefault="00635FD6" w:rsidP="00C7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ЉУ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Ч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И</w:t>
            </w:r>
            <w:r w:rsidR="009A436A"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ГОВОРИ</w:t>
            </w:r>
            <w:r w:rsidR="009A436A"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="009A436A"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У</w:t>
            </w:r>
            <w:r w:rsidR="009A436A"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А</w:t>
            </w:r>
            <w:r w:rsidR="009A436A"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ЈАВНИХ</w:t>
            </w:r>
            <w:r w:rsidR="000924E9"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АВКИ</w:t>
            </w:r>
            <w:r w:rsidR="000924E9"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0924E9"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32E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ЈУНУ</w:t>
            </w:r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ЕЦУ</w:t>
            </w:r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1.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ИНЕ</w:t>
            </w:r>
          </w:p>
        </w:tc>
      </w:tr>
      <w:tr w:rsidR="00C73A44" w:rsidRPr="000924E9" w:rsidTr="001A5D9C">
        <w:trPr>
          <w:trHeight w:val="8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A44" w:rsidRPr="00A0769D" w:rsidRDefault="00635FD6" w:rsidP="002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вора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7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ЈН</w:t>
            </w:r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авке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вор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A44" w:rsidRPr="002174FF" w:rsidRDefault="00635FD6" w:rsidP="00D1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абраног</w:t>
            </w:r>
            <w:proofErr w:type="spellEnd"/>
            <w:r w:rsidR="00802480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ављача</w:t>
            </w:r>
            <w:proofErr w:type="spellEnd"/>
            <w:r w:rsidR="00802480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Б</w:t>
            </w:r>
            <w:r w:rsidR="0021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, матични  бро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A44" w:rsidRPr="00A0769D" w:rsidRDefault="00635FD6" w:rsidP="002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ум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ључења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вор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A44" w:rsidRPr="00A0769D" w:rsidRDefault="00C73A44" w:rsidP="002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635FD6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јања</w:t>
            </w:r>
            <w:proofErr w:type="spellEnd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5FD6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вор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A44" w:rsidRPr="00A0769D" w:rsidRDefault="00635FD6" w:rsidP="002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њена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дност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В</w:t>
            </w:r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A44" w:rsidRPr="00A0769D" w:rsidRDefault="00635FD6" w:rsidP="002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дност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вора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В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A44" w:rsidRPr="00A0769D" w:rsidRDefault="00635FD6" w:rsidP="002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дност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вора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proofErr w:type="spellEnd"/>
            <w:r w:rsidR="00C73A44"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0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В</w:t>
            </w:r>
          </w:p>
        </w:tc>
      </w:tr>
      <w:tr w:rsidR="00D32E94" w:rsidRPr="00A0769D" w:rsidTr="001A5D9C">
        <w:trPr>
          <w:trHeight w:val="17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ц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иналних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е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lta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ђ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ЈН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20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4-02-175/2021-02/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штво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т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отхен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орт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годин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дска</w:t>
            </w:r>
            <w:proofErr w:type="spellEnd"/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,</w:t>
            </w:r>
          </w:p>
          <w:p w:rsidR="00D32E94" w:rsidRPr="00D32E94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0093587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н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63502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sz w:val="24"/>
                <w:szCs w:val="24"/>
              </w:rPr>
              <w:t>закљ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њ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3.337,0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8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3,60</w:t>
            </w:r>
          </w:p>
        </w:tc>
      </w:tr>
      <w:tr w:rsidR="00D32E94" w:rsidRPr="00A0769D" w:rsidTr="001A5D9C">
        <w:trPr>
          <w:trHeight w:val="176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ц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иналних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е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son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а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ЈН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20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4-02-175/2021-02/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0B72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ЗЕЋЕ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ОВАЊЕ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Т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DJO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а</w:t>
            </w:r>
            <w:proofErr w:type="spellEnd"/>
            <w:r w:rsidR="00D1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ића</w:t>
            </w:r>
            <w:proofErr w:type="spellEnd"/>
            <w:r w:rsidR="00D1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</w:p>
          <w:p w:rsidR="00D32E94" w:rsidRPr="00D32E94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00011436,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н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688264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sz w:val="24"/>
                <w:szCs w:val="24"/>
              </w:rPr>
              <w:t>закљ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ња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3.337,0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80,00</w:t>
            </w:r>
          </w:p>
        </w:tc>
      </w:tr>
      <w:tr w:rsidR="00D32E94" w:rsidRPr="000924E9" w:rsidTr="00D10B72">
        <w:trPr>
          <w:trHeight w:val="6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ц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иналних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е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а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ЈН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20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4-02-175/2021-02/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0B72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редно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штво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GO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M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32E94" w:rsidRPr="00D32E94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6263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2036247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sz w:val="24"/>
                <w:szCs w:val="24"/>
              </w:rPr>
              <w:t>закљ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ња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3.337,0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.796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.955,20</w:t>
            </w:r>
          </w:p>
        </w:tc>
      </w:tr>
      <w:tr w:rsidR="00D32E94" w:rsidRPr="000924E9" w:rsidTr="00D10B72">
        <w:trPr>
          <w:trHeight w:val="14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ово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ц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иналних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е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а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ЈН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20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4-02-175/2021-02/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72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ЗЕЋЕ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ГОВИНУ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„</w:t>
            </w:r>
            <w:proofErr w:type="gramEnd"/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н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32E94" w:rsidRPr="00D32E94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0004091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73276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sz w:val="24"/>
                <w:szCs w:val="24"/>
              </w:rPr>
              <w:t>закљ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њ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3.337,0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80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960,00</w:t>
            </w:r>
          </w:p>
        </w:tc>
      </w:tr>
      <w:tr w:rsidR="00D32E94" w:rsidRPr="000924E9" w:rsidTr="00D10B72">
        <w:trPr>
          <w:trHeight w:val="14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ц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иналних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е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O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а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ЈН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20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4-02-175/2021-02/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72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ЗЕЋЕ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ГОВИНУ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„</w:t>
            </w:r>
            <w:proofErr w:type="gramEnd"/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н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32E94" w:rsidRPr="00D32E94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0004091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73276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1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sz w:val="24"/>
                <w:szCs w:val="24"/>
              </w:rPr>
              <w:t>закљ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њ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3.337,0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.33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.596,00</w:t>
            </w:r>
          </w:p>
        </w:tc>
      </w:tr>
      <w:tr w:rsidR="00D32E94" w:rsidRPr="000924E9" w:rsidTr="00D10B72">
        <w:trPr>
          <w:trHeight w:val="141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ц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иналних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е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а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ЈН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20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4-02-175/2021-02/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72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зећ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унарск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орматичк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ињеринг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,</w:t>
            </w:r>
            <w:proofErr w:type="gram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врејск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32E94" w:rsidRPr="00D32E94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00001716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н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702459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sz w:val="24"/>
                <w:szCs w:val="24"/>
              </w:rPr>
              <w:t>закљ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ња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3.337,0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065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.478,00</w:t>
            </w:r>
          </w:p>
        </w:tc>
      </w:tr>
      <w:tr w:rsidR="00D32E94" w:rsidRPr="000924E9" w:rsidTr="00D10B72">
        <w:trPr>
          <w:trHeight w:val="14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ово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ц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иналних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е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RA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а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ЈН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20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4-02-175/2021-02/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72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К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ЈЕ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ун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н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ун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32E94" w:rsidRPr="00D32E94" w:rsidRDefault="00D32E94" w:rsidP="00D10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0355130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н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75740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sz w:val="24"/>
                <w:szCs w:val="24"/>
              </w:rPr>
              <w:t>закљ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њ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3.337,0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049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.858,80</w:t>
            </w:r>
          </w:p>
        </w:tc>
      </w:tr>
      <w:tr w:rsidR="00D32E94" w:rsidRPr="000924E9" w:rsidTr="00D10B72">
        <w:trPr>
          <w:trHeight w:val="14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Н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/2021</w:t>
            </w:r>
            <w:r w:rsidRPr="00D32E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ј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ј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E6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ј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spellEnd"/>
            <w:proofErr w:type="gram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404-02-56/2021-02/1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ључу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у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ирног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азум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c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0564189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н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04235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>07.06.202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0E6F2C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0.000,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.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.000,00</w:t>
            </w:r>
          </w:p>
        </w:tc>
      </w:tr>
      <w:tr w:rsidR="00D32E94" w:rsidRPr="000924E9" w:rsidTr="001A5D9C">
        <w:trPr>
          <w:trHeight w:val="141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ЈН</w:t>
            </w:r>
            <w:r w:rsidRPr="00D32E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32E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15/2021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жавањ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тве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к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ци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404-02-138/2021-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E94" w:rsidRPr="00D32E94" w:rsidRDefault="001A5D9C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tuona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е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ла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/12, 18000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ш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04527407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017980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а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0E6F2C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44.833,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E94" w:rsidRPr="00D32E94" w:rsidRDefault="000E6F2C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7.120,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E94" w:rsidRPr="00D32E94" w:rsidRDefault="000E6F2C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96.544,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32E94" w:rsidRPr="000924E9" w:rsidTr="00D10B72">
        <w:trPr>
          <w:trHeight w:val="141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ц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иналних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е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6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0E6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ЈН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20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4-02-175/2021-02/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E94" w:rsidRPr="00D32E94" w:rsidRDefault="001A5D9C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S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K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њска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/19,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06114404 </w:t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2053333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sz w:val="24"/>
                <w:szCs w:val="24"/>
              </w:rPr>
              <w:t>закљ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ња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3.337,0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28.6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14.320,00</w:t>
            </w:r>
          </w:p>
        </w:tc>
      </w:tr>
      <w:tr w:rsidR="00D32E94" w:rsidRPr="000924E9" w:rsidTr="00D10B72">
        <w:trPr>
          <w:trHeight w:val="14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ово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вној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ц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0E6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њем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в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зан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6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Н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/2019 404-02-48/2019-02/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E94" w:rsidRPr="00D32E94" w:rsidRDefault="001A5D9C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OGIES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ilac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la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03290147, </w:t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7539680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S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,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00030367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6050506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MOND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ZENјERING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07540105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08228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99,999.99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ирном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азуму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95.00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14.000,00</w:t>
            </w:r>
          </w:p>
        </w:tc>
      </w:tr>
      <w:tr w:rsidR="00D32E94" w:rsidRPr="000924E9" w:rsidTr="00D10B72">
        <w:trPr>
          <w:trHeight w:val="14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е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игурања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слених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="000E6F2C"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ч</w:t>
            </w:r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ју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рти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ед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6F2C"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згод</w:t>
            </w:r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јног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валидидтета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E6F2C"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ш</w:t>
            </w:r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а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6F2C"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ч</w:t>
            </w:r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ња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евне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наде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тија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ЈН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/20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4-02-194/2021-02/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6.20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Default="00D10B72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B72" w:rsidRDefault="00D10B72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2E94" w:rsidRPr="00D32E94" w:rsidRDefault="001A5D9C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li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iguranje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ија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00001175 </w:t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171983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1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04.07.20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24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07.07.202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24: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2.000,00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у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.16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E94" w:rsidRPr="000924E9" w:rsidTr="00D10B72">
        <w:trPr>
          <w:trHeight w:val="14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 w:colFirst="3" w:colLast="3"/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е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игурања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слених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ч</w:t>
            </w:r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ју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рурш</w:t>
            </w:r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х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венција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ж</w:t>
            </w:r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сти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тија</w:t>
            </w:r>
            <w:proofErr w:type="spellEnd"/>
            <w:r w:rsidRPr="000E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  <w:r w:rsidRPr="00D32E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ЈН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/20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ово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4-02-194/2021-02/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6.20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Default="00D10B72" w:rsidP="001A5D9C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2E94" w:rsidRPr="00D32E94" w:rsidRDefault="001A5D9C" w:rsidP="001A5D9C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li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iguranje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ија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00001175 </w:t>
            </w:r>
            <w:r w:rsid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D32E94"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171983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06.202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04.07.20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24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7.202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24: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032.000,00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у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.801,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D32E94" w:rsidRPr="000924E9" w:rsidTr="00D10B72">
        <w:trPr>
          <w:trHeight w:val="14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ц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иналних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е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6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lta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ЈН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20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р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4-02-175/2021-02/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штво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т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отхен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орт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годин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дск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0093587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ни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63502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C" w:rsidRDefault="001A5D9C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D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6F2C">
              <w:rPr>
                <w:rFonts w:ascii="Times New Roman" w:hAnsi="Times New Roman" w:cs="Times New Roman"/>
                <w:sz w:val="24"/>
                <w:szCs w:val="24"/>
              </w:rPr>
              <w:t>закљ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њ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3.337,0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је</w:t>
            </w:r>
            <w:proofErr w:type="spellEnd"/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8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94" w:rsidRPr="00D32E94" w:rsidRDefault="00D32E94" w:rsidP="001A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3,60</w:t>
            </w:r>
          </w:p>
        </w:tc>
      </w:tr>
    </w:tbl>
    <w:p w:rsidR="00D73ED0" w:rsidRDefault="00D73ED0" w:rsidP="002213A7">
      <w:pPr>
        <w:jc w:val="center"/>
      </w:pPr>
    </w:p>
    <w:sectPr w:rsidR="00D73ED0" w:rsidSect="00A663E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EF"/>
    <w:rsid w:val="0002022C"/>
    <w:rsid w:val="00062AEF"/>
    <w:rsid w:val="000722B8"/>
    <w:rsid w:val="00085F34"/>
    <w:rsid w:val="000924E9"/>
    <w:rsid w:val="000C26BA"/>
    <w:rsid w:val="000E6F2C"/>
    <w:rsid w:val="0019638F"/>
    <w:rsid w:val="001A5D9C"/>
    <w:rsid w:val="00211304"/>
    <w:rsid w:val="002174FF"/>
    <w:rsid w:val="002213A7"/>
    <w:rsid w:val="002B0C8E"/>
    <w:rsid w:val="003A7D16"/>
    <w:rsid w:val="00405801"/>
    <w:rsid w:val="00406093"/>
    <w:rsid w:val="004D7C8A"/>
    <w:rsid w:val="005F514A"/>
    <w:rsid w:val="00635FD6"/>
    <w:rsid w:val="006573C2"/>
    <w:rsid w:val="00757B05"/>
    <w:rsid w:val="00802480"/>
    <w:rsid w:val="008907F6"/>
    <w:rsid w:val="008E3540"/>
    <w:rsid w:val="009813CB"/>
    <w:rsid w:val="009936E7"/>
    <w:rsid w:val="009A436A"/>
    <w:rsid w:val="009B2EC5"/>
    <w:rsid w:val="00A0677A"/>
    <w:rsid w:val="00A0769D"/>
    <w:rsid w:val="00A663E0"/>
    <w:rsid w:val="00A82482"/>
    <w:rsid w:val="00AD723E"/>
    <w:rsid w:val="00C73A44"/>
    <w:rsid w:val="00D10B72"/>
    <w:rsid w:val="00D32E94"/>
    <w:rsid w:val="00D415DE"/>
    <w:rsid w:val="00D73ED0"/>
    <w:rsid w:val="00DB2452"/>
    <w:rsid w:val="00E122AA"/>
    <w:rsid w:val="00E6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74AD"/>
  <w15:chartTrackingRefBased/>
  <w15:docId w15:val="{E0450C65-C28C-4573-9CA3-4F64A06D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CE6C-E653-4883-BB41-548D4B70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ikovic</dc:creator>
  <cp:keywords/>
  <dc:description/>
  <cp:lastModifiedBy>Aleksandra Kikovic</cp:lastModifiedBy>
  <cp:revision>2</cp:revision>
  <dcterms:created xsi:type="dcterms:W3CDTF">2021-07-02T10:08:00Z</dcterms:created>
  <dcterms:modified xsi:type="dcterms:W3CDTF">2021-07-02T10:08:00Z</dcterms:modified>
</cp:coreProperties>
</file>